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C933A1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C933A1">
        <w:rPr>
          <w:b/>
          <w:szCs w:val="24"/>
        </w:rPr>
        <w:t xml:space="preserve">Приложение </w:t>
      </w:r>
      <w:r w:rsidR="00666436" w:rsidRPr="00C933A1">
        <w:rPr>
          <w:b/>
          <w:szCs w:val="24"/>
        </w:rPr>
        <w:t>2</w:t>
      </w:r>
      <w:r w:rsidRPr="00C933A1">
        <w:rPr>
          <w:b/>
          <w:szCs w:val="24"/>
        </w:rPr>
        <w:t>. Форма обратной связи</w:t>
      </w:r>
    </w:p>
    <w:p w14:paraId="6F24D6EB" w14:textId="77777777" w:rsidR="00B6458D" w:rsidRPr="00C933A1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933A1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933A1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C933A1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933A1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933A1" w:rsidRDefault="00B6458D" w:rsidP="001C471F">
            <w:pPr>
              <w:ind w:right="-108"/>
              <w:rPr>
                <w:szCs w:val="24"/>
              </w:rPr>
            </w:pPr>
            <w:r w:rsidRPr="00C933A1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C933A1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933A1" w:rsidRDefault="00B6458D" w:rsidP="001C471F">
            <w:pPr>
              <w:ind w:right="-108"/>
              <w:rPr>
                <w:szCs w:val="24"/>
              </w:rPr>
            </w:pPr>
            <w:r w:rsidRPr="00C933A1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C933A1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C933A1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C933A1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C933A1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C933A1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C933A1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C933A1">
        <w:rPr>
          <w:szCs w:val="24"/>
        </w:rPr>
        <w:t>От: _____________________________________</w:t>
      </w:r>
    </w:p>
    <w:p w14:paraId="6BBF4E2F" w14:textId="18B0CF7A" w:rsidR="00B6458D" w:rsidRPr="00C933A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>Адрес электронной почты: ________________________</w:t>
      </w:r>
    </w:p>
    <w:p w14:paraId="25275092" w14:textId="011CA0F5" w:rsidR="00B6458D" w:rsidRPr="00C933A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C933A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C933A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Кому: АО «ЩЛЗ» </w:t>
      </w:r>
    </w:p>
    <w:p w14:paraId="6FDC748E" w14:textId="77777777" w:rsidR="00237E0D" w:rsidRPr="00C933A1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C933A1">
          <w:rPr>
            <w:rStyle w:val="a6"/>
            <w:szCs w:val="24"/>
          </w:rPr>
          <w:t>zakupki@shlz.ru</w:t>
        </w:r>
      </w:hyperlink>
    </w:p>
    <w:p w14:paraId="777051C9" w14:textId="77777777" w:rsidR="00237E0D" w:rsidRPr="00C933A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C933A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C933A1">
        <w:rPr>
          <w:szCs w:val="24"/>
        </w:rPr>
        <w:t xml:space="preserve">г. Щербинка, ул. Первомайская, д. 6, </w:t>
      </w:r>
      <w:proofErr w:type="spellStart"/>
      <w:r w:rsidRPr="00C933A1">
        <w:rPr>
          <w:szCs w:val="24"/>
        </w:rPr>
        <w:t>эт</w:t>
      </w:r>
      <w:proofErr w:type="spellEnd"/>
      <w:r w:rsidRPr="00C933A1">
        <w:rPr>
          <w:szCs w:val="24"/>
        </w:rPr>
        <w:t xml:space="preserve">. 2, </w:t>
      </w:r>
      <w:proofErr w:type="spellStart"/>
      <w:r w:rsidRPr="00C933A1">
        <w:rPr>
          <w:szCs w:val="24"/>
        </w:rPr>
        <w:t>каб</w:t>
      </w:r>
      <w:proofErr w:type="spellEnd"/>
      <w:r w:rsidRPr="00C933A1">
        <w:rPr>
          <w:szCs w:val="24"/>
        </w:rPr>
        <w:t>. 201</w:t>
      </w:r>
    </w:p>
    <w:p w14:paraId="1EFE9354" w14:textId="5048F31A" w:rsidR="00B6458D" w:rsidRPr="00C933A1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C933A1" w:rsidRDefault="00B6458D" w:rsidP="00B6458D">
      <w:pPr>
        <w:jc w:val="center"/>
        <w:rPr>
          <w:b/>
          <w:szCs w:val="24"/>
        </w:rPr>
      </w:pPr>
      <w:r w:rsidRPr="00C933A1">
        <w:rPr>
          <w:b/>
          <w:szCs w:val="24"/>
        </w:rPr>
        <w:t>Коммерческое предложение</w:t>
      </w:r>
    </w:p>
    <w:p w14:paraId="2BDFB815" w14:textId="7C07A5A9" w:rsidR="00B6458D" w:rsidRPr="00C933A1" w:rsidRDefault="00B6458D" w:rsidP="00B6458D">
      <w:pPr>
        <w:pStyle w:val="a9"/>
        <w:rPr>
          <w:szCs w:val="24"/>
        </w:rPr>
      </w:pPr>
    </w:p>
    <w:p w14:paraId="40A5C470" w14:textId="04BD09D4" w:rsidR="00B6458D" w:rsidRPr="00C933A1" w:rsidRDefault="00233DA2" w:rsidP="00C810F5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C933A1">
        <w:rPr>
          <w:szCs w:val="24"/>
        </w:rPr>
        <w:t>В ответ на з</w:t>
      </w:r>
      <w:r w:rsidR="004544B0" w:rsidRPr="00C933A1">
        <w:rPr>
          <w:szCs w:val="24"/>
        </w:rPr>
        <w:t>апрос от _____ № _____ _________</w:t>
      </w:r>
      <w:r w:rsidRPr="00C933A1">
        <w:rPr>
          <w:szCs w:val="24"/>
        </w:rPr>
        <w:t xml:space="preserve">__________ </w:t>
      </w:r>
      <w:r w:rsidRPr="00C933A1">
        <w:rPr>
          <w:i/>
          <w:szCs w:val="24"/>
        </w:rPr>
        <w:t>(указывается наименование Поставщика)</w:t>
      </w:r>
      <w:r w:rsidRPr="00C933A1">
        <w:rPr>
          <w:szCs w:val="24"/>
        </w:rPr>
        <w:t>, рассмотрев направленное Техническое</w:t>
      </w:r>
      <w:r w:rsidR="00780880" w:rsidRPr="00C933A1">
        <w:rPr>
          <w:szCs w:val="24"/>
        </w:rPr>
        <w:t xml:space="preserve"> </w:t>
      </w:r>
      <w:r w:rsidR="00D11A83" w:rsidRPr="00C933A1">
        <w:rPr>
          <w:szCs w:val="24"/>
        </w:rPr>
        <w:t xml:space="preserve">задание </w:t>
      </w:r>
      <w:r w:rsidR="00780880" w:rsidRPr="00C933A1">
        <w:rPr>
          <w:szCs w:val="24"/>
        </w:rPr>
        <w:t xml:space="preserve">на поставку </w:t>
      </w:r>
      <w:r w:rsidR="002E55D1">
        <w:rPr>
          <w:bCs/>
          <w:szCs w:val="24"/>
        </w:rPr>
        <w:t>балок ДШ</w:t>
      </w:r>
      <w:r w:rsidR="00B6458D" w:rsidRPr="00C933A1">
        <w:rPr>
          <w:szCs w:val="24"/>
        </w:rPr>
        <w:t>,</w:t>
      </w:r>
      <w:r w:rsidR="009961A3" w:rsidRPr="00C933A1">
        <w:rPr>
          <w:szCs w:val="24"/>
        </w:rPr>
        <w:t xml:space="preserve"> сообщаем</w:t>
      </w:r>
      <w:r w:rsidR="00B6458D" w:rsidRPr="00C933A1">
        <w:rPr>
          <w:szCs w:val="24"/>
        </w:rPr>
        <w:t xml:space="preserve"> что</w:t>
      </w:r>
      <w:r w:rsidR="00B6458D" w:rsidRPr="00C933A1">
        <w:rPr>
          <w:i/>
          <w:szCs w:val="24"/>
        </w:rPr>
        <w:t xml:space="preserve"> предлагаемая нами цена товаров</w:t>
      </w:r>
      <w:r w:rsidR="00BF5432" w:rsidRPr="00C933A1">
        <w:rPr>
          <w:i/>
          <w:szCs w:val="24"/>
        </w:rPr>
        <w:t xml:space="preserve"> с учетом объема </w:t>
      </w:r>
      <w:r w:rsidR="00092C66" w:rsidRPr="00C933A1">
        <w:rPr>
          <w:i/>
          <w:szCs w:val="24"/>
        </w:rPr>
        <w:t xml:space="preserve">закупки </w:t>
      </w:r>
      <w:r w:rsidR="007D5DA8" w:rsidRPr="00C933A1">
        <w:rPr>
          <w:i/>
          <w:szCs w:val="24"/>
        </w:rPr>
        <w:t>представлена в Таблице № 1</w:t>
      </w:r>
      <w:r w:rsidR="007D5DA8" w:rsidRPr="00C933A1">
        <w:rPr>
          <w:szCs w:val="24"/>
        </w:rPr>
        <w:t xml:space="preserve">. Цены представлены </w:t>
      </w:r>
      <w:r w:rsidR="007D5DA8" w:rsidRPr="00C933A1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C933A1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C933A1">
        <w:rPr>
          <w:bCs/>
          <w:szCs w:val="24"/>
        </w:rPr>
        <w:t>.</w:t>
      </w:r>
    </w:p>
    <w:p w14:paraId="69B19171" w14:textId="244FF94A" w:rsidR="00DF0BBA" w:rsidRPr="00C933A1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C933A1" w:rsidRDefault="00DF0BBA" w:rsidP="00DF0BBA">
      <w:pPr>
        <w:pStyle w:val="a9"/>
        <w:ind w:firstLine="567"/>
        <w:jc w:val="both"/>
        <w:rPr>
          <w:bCs/>
          <w:szCs w:val="24"/>
        </w:rPr>
      </w:pPr>
      <w:r w:rsidRPr="00C933A1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32C059F7" w:rsidR="00506B44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2CF43B47" w14:textId="191D7ABA" w:rsidR="00C933A1" w:rsidRPr="00C933A1" w:rsidRDefault="00C933A1" w:rsidP="00C933A1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t xml:space="preserve">Поставки осуществляются в срок не </w:t>
      </w:r>
      <w:r w:rsidRPr="007C59E4">
        <w:rPr>
          <w:bCs/>
          <w:szCs w:val="24"/>
        </w:rPr>
        <w:t xml:space="preserve">более </w:t>
      </w:r>
      <w:r w:rsidR="007C59E4" w:rsidRPr="007C59E4">
        <w:rPr>
          <w:bCs/>
          <w:szCs w:val="24"/>
        </w:rPr>
        <w:t>3</w:t>
      </w:r>
      <w:r w:rsidRPr="007C59E4">
        <w:rPr>
          <w:bCs/>
          <w:szCs w:val="24"/>
        </w:rPr>
        <w:t xml:space="preserve"> (</w:t>
      </w:r>
      <w:r w:rsidR="007C59E4" w:rsidRPr="007C59E4">
        <w:rPr>
          <w:bCs/>
          <w:szCs w:val="24"/>
        </w:rPr>
        <w:t>трех</w:t>
      </w:r>
      <w:r w:rsidRPr="007C59E4">
        <w:rPr>
          <w:bCs/>
          <w:szCs w:val="24"/>
        </w:rPr>
        <w:t>) календарных дней с даты направления</w:t>
      </w:r>
      <w:r w:rsidRPr="00C933A1">
        <w:rPr>
          <w:bCs/>
          <w:szCs w:val="24"/>
        </w:rPr>
        <w:t xml:space="preserve"> Заявки Покупателя.</w:t>
      </w:r>
      <w:r>
        <w:rPr>
          <w:bCs/>
          <w:szCs w:val="24"/>
        </w:rPr>
        <w:t xml:space="preserve"> </w:t>
      </w:r>
      <w:r w:rsidRPr="005A5435">
        <w:rPr>
          <w:bCs/>
          <w:szCs w:val="24"/>
        </w:rPr>
        <w:t>Поставщик обязуется обеспечить возможность поставки (отгрузки) Товара в выходные и праздничные дни по требованию Заказчика</w:t>
      </w:r>
      <w:r>
        <w:rPr>
          <w:bCs/>
          <w:szCs w:val="24"/>
        </w:rPr>
        <w:t>.</w:t>
      </w:r>
    </w:p>
    <w:p w14:paraId="1848284F" w14:textId="3257C49E" w:rsidR="00C933A1" w:rsidRPr="00C933A1" w:rsidRDefault="00C933A1" w:rsidP="00C933A1">
      <w:pPr>
        <w:pStyle w:val="a9"/>
        <w:jc w:val="both"/>
        <w:rPr>
          <w:bCs/>
          <w:szCs w:val="24"/>
        </w:rPr>
      </w:pPr>
    </w:p>
    <w:p w14:paraId="1CE70196" w14:textId="3E36E4A7" w:rsidR="00506B44" w:rsidRPr="00C933A1" w:rsidRDefault="00506B44" w:rsidP="00092C66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t xml:space="preserve">Доставка </w:t>
      </w:r>
      <w:r w:rsidR="00C75482" w:rsidRPr="00C933A1">
        <w:rPr>
          <w:bCs/>
          <w:szCs w:val="24"/>
        </w:rPr>
        <w:t xml:space="preserve">и упаковка </w:t>
      </w:r>
      <w:r w:rsidRPr="00C933A1">
        <w:rPr>
          <w:bCs/>
          <w:szCs w:val="24"/>
        </w:rPr>
        <w:t>включен</w:t>
      </w:r>
      <w:r w:rsidR="00C75482" w:rsidRPr="00C933A1">
        <w:rPr>
          <w:bCs/>
          <w:szCs w:val="24"/>
        </w:rPr>
        <w:t>ы</w:t>
      </w:r>
      <w:r w:rsidRPr="00C933A1">
        <w:rPr>
          <w:bCs/>
          <w:szCs w:val="24"/>
        </w:rPr>
        <w:t xml:space="preserve"> в стоимость </w:t>
      </w:r>
      <w:r w:rsidR="00EE6918" w:rsidRPr="00C933A1">
        <w:rPr>
          <w:bCs/>
          <w:szCs w:val="24"/>
        </w:rPr>
        <w:t>Т</w:t>
      </w:r>
      <w:r w:rsidR="00092C66" w:rsidRPr="00C933A1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230C15FB" w:rsidR="00092C66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7CAB263" w14:textId="5CCF50EF" w:rsidR="00C933A1" w:rsidRPr="00C933A1" w:rsidRDefault="00C933A1" w:rsidP="00C933A1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t>Гарантийные срок: 60 (шестьдесят</w:t>
      </w:r>
      <w:r>
        <w:rPr>
          <w:bCs/>
          <w:szCs w:val="24"/>
        </w:rPr>
        <w:t>) месяцев с</w:t>
      </w:r>
      <w:r w:rsidRPr="005A5435">
        <w:rPr>
          <w:rFonts w:eastAsia="Calibri"/>
          <w:szCs w:val="24"/>
          <w:lang w:eastAsia="en-US"/>
        </w:rPr>
        <w:t xml:space="preserve"> даты подписания Сторонами Товаросопроводительных документов на соответствующую партию Товара.</w:t>
      </w:r>
    </w:p>
    <w:p w14:paraId="21B40A8A" w14:textId="77777777" w:rsidR="00C933A1" w:rsidRPr="00C933A1" w:rsidRDefault="00C933A1" w:rsidP="00B6458D">
      <w:pPr>
        <w:pStyle w:val="a9"/>
        <w:ind w:firstLine="567"/>
        <w:jc w:val="both"/>
        <w:rPr>
          <w:bCs/>
          <w:szCs w:val="24"/>
        </w:rPr>
      </w:pPr>
    </w:p>
    <w:p w14:paraId="164C853B" w14:textId="19024F0C" w:rsidR="00C933A1" w:rsidRPr="00C933A1" w:rsidRDefault="009D7D4A" w:rsidP="00C933A1">
      <w:pPr>
        <w:pStyle w:val="a9"/>
        <w:ind w:firstLine="567"/>
        <w:jc w:val="both"/>
        <w:rPr>
          <w:bCs/>
          <w:szCs w:val="24"/>
        </w:rPr>
      </w:pPr>
      <w:r w:rsidRPr="00C933A1">
        <w:rPr>
          <w:bCs/>
          <w:szCs w:val="24"/>
        </w:rPr>
        <w:lastRenderedPageBreak/>
        <w:t xml:space="preserve">Порядок оплаты: </w:t>
      </w:r>
      <w:r w:rsidR="00C933A1" w:rsidRPr="00C933A1">
        <w:rPr>
          <w:szCs w:val="24"/>
        </w:rPr>
        <w:t xml:space="preserve">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</w:t>
      </w:r>
    </w:p>
    <w:p w14:paraId="4829240D" w14:textId="0954D3C3" w:rsidR="0096790B" w:rsidRPr="00C933A1" w:rsidRDefault="00C933A1" w:rsidP="00C933A1">
      <w:pPr>
        <w:pStyle w:val="a9"/>
        <w:numPr>
          <w:ilvl w:val="0"/>
          <w:numId w:val="5"/>
        </w:numPr>
        <w:ind w:left="1134" w:hanging="567"/>
        <w:jc w:val="both"/>
        <w:rPr>
          <w:szCs w:val="24"/>
        </w:rPr>
      </w:pPr>
      <w:r w:rsidRPr="00C933A1">
        <w:rPr>
          <w:szCs w:val="24"/>
        </w:rPr>
        <w:t>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229CF876" w14:textId="77777777" w:rsidR="00C933A1" w:rsidRPr="00C933A1" w:rsidRDefault="00C933A1" w:rsidP="00092C66">
      <w:pPr>
        <w:pStyle w:val="a9"/>
        <w:jc w:val="both"/>
        <w:rPr>
          <w:b/>
          <w:szCs w:val="24"/>
        </w:rPr>
      </w:pPr>
    </w:p>
    <w:p w14:paraId="70718C3D" w14:textId="50E9B34E" w:rsidR="0096790B" w:rsidRPr="00C933A1" w:rsidRDefault="00C933A1" w:rsidP="00092C66">
      <w:pPr>
        <w:pStyle w:val="a9"/>
        <w:jc w:val="both"/>
        <w:rPr>
          <w:b/>
          <w:szCs w:val="24"/>
        </w:rPr>
      </w:pPr>
      <w:r>
        <w:rPr>
          <w:b/>
          <w:szCs w:val="24"/>
        </w:rPr>
        <w:t>Таблица № 1</w:t>
      </w:r>
    </w:p>
    <w:p w14:paraId="60366ABE" w14:textId="1CE3C6BD" w:rsidR="00D11A83" w:rsidRPr="00C933A1" w:rsidRDefault="00D11A83" w:rsidP="00092C66">
      <w:pPr>
        <w:pStyle w:val="a9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62"/>
        <w:gridCol w:w="2555"/>
        <w:gridCol w:w="1276"/>
        <w:gridCol w:w="1405"/>
        <w:gridCol w:w="1405"/>
        <w:gridCol w:w="2413"/>
        <w:gridCol w:w="2413"/>
      </w:tblGrid>
      <w:tr w:rsidR="007C59E4" w:rsidRPr="007C59E4" w14:paraId="7319C4F2" w14:textId="22F7893F" w:rsidTr="007C59E4">
        <w:trPr>
          <w:trHeight w:val="793"/>
        </w:trPr>
        <w:tc>
          <w:tcPr>
            <w:tcW w:w="297" w:type="pct"/>
            <w:shd w:val="clear" w:color="auto" w:fill="auto"/>
            <w:vAlign w:val="center"/>
          </w:tcPr>
          <w:p w14:paraId="091624DF" w14:textId="77777777" w:rsidR="007C59E4" w:rsidRPr="007C59E4" w:rsidRDefault="007C59E4" w:rsidP="004C25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C59E4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687" w:type="pct"/>
            <w:vAlign w:val="center"/>
          </w:tcPr>
          <w:p w14:paraId="31912719" w14:textId="77777777" w:rsidR="007C59E4" w:rsidRPr="007C59E4" w:rsidRDefault="007C59E4" w:rsidP="004C256F">
            <w:pPr>
              <w:jc w:val="center"/>
              <w:rPr>
                <w:b/>
                <w:bCs/>
                <w:szCs w:val="24"/>
              </w:rPr>
            </w:pPr>
            <w:r w:rsidRPr="007C59E4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895CABE" w14:textId="77777777" w:rsidR="007C59E4" w:rsidRPr="007C59E4" w:rsidRDefault="007C59E4" w:rsidP="004C25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C59E4">
              <w:rPr>
                <w:b/>
                <w:bCs/>
                <w:color w:val="000000"/>
                <w:szCs w:val="24"/>
              </w:rPr>
              <w:t>Обозначение товара АО «ЩЛЗ» (чертежный номер*)</w:t>
            </w:r>
          </w:p>
        </w:tc>
        <w:tc>
          <w:tcPr>
            <w:tcW w:w="447" w:type="pct"/>
            <w:vAlign w:val="center"/>
          </w:tcPr>
          <w:p w14:paraId="277AC1EC" w14:textId="63EC93CB" w:rsidR="007C59E4" w:rsidRPr="007C59E4" w:rsidRDefault="007C59E4" w:rsidP="004C256F">
            <w:pPr>
              <w:jc w:val="center"/>
              <w:rPr>
                <w:b/>
                <w:bCs/>
                <w:szCs w:val="24"/>
              </w:rPr>
            </w:pPr>
            <w:r w:rsidRPr="007C59E4">
              <w:rPr>
                <w:b/>
                <w:bCs/>
                <w:szCs w:val="24"/>
              </w:rPr>
              <w:t>Проем, мм</w:t>
            </w:r>
          </w:p>
        </w:tc>
        <w:tc>
          <w:tcPr>
            <w:tcW w:w="492" w:type="pct"/>
            <w:vAlign w:val="center"/>
          </w:tcPr>
          <w:p w14:paraId="683514D0" w14:textId="41527687" w:rsidR="007C59E4" w:rsidRPr="007C59E4" w:rsidRDefault="007C59E4" w:rsidP="007C59E4">
            <w:pPr>
              <w:jc w:val="center"/>
              <w:rPr>
                <w:b/>
                <w:bCs/>
                <w:szCs w:val="24"/>
              </w:rPr>
            </w:pPr>
            <w:r w:rsidRPr="007C59E4">
              <w:rPr>
                <w:b/>
                <w:bCs/>
                <w:szCs w:val="24"/>
              </w:rPr>
              <w:t xml:space="preserve">Артикул </w:t>
            </w:r>
            <w:bookmarkStart w:id="0" w:name="_GoBack"/>
            <w:bookmarkEnd w:id="0"/>
            <w:r w:rsidRPr="007C59E4">
              <w:rPr>
                <w:b/>
                <w:bCs/>
                <w:szCs w:val="24"/>
              </w:rPr>
              <w:t>1С</w:t>
            </w:r>
          </w:p>
        </w:tc>
        <w:tc>
          <w:tcPr>
            <w:tcW w:w="492" w:type="pct"/>
            <w:vAlign w:val="center"/>
          </w:tcPr>
          <w:p w14:paraId="412C4139" w14:textId="2A7BBE02" w:rsidR="007C59E4" w:rsidRPr="007C59E4" w:rsidRDefault="007C59E4" w:rsidP="004C256F">
            <w:pPr>
              <w:jc w:val="center"/>
              <w:rPr>
                <w:b/>
                <w:bCs/>
                <w:szCs w:val="24"/>
              </w:rPr>
            </w:pPr>
            <w:r w:rsidRPr="007C59E4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45" w:type="pct"/>
            <w:vAlign w:val="center"/>
          </w:tcPr>
          <w:p w14:paraId="016EFFBF" w14:textId="77777777" w:rsidR="007C59E4" w:rsidRPr="007C59E4" w:rsidRDefault="007C59E4" w:rsidP="004C256F">
            <w:pPr>
              <w:jc w:val="center"/>
              <w:rPr>
                <w:b/>
                <w:bCs/>
                <w:szCs w:val="24"/>
                <w:u w:val="single"/>
              </w:rPr>
            </w:pPr>
            <w:r w:rsidRPr="007C59E4">
              <w:rPr>
                <w:b/>
                <w:bCs/>
                <w:szCs w:val="24"/>
              </w:rPr>
              <w:t xml:space="preserve">Стоимость за </w:t>
            </w:r>
            <w:proofErr w:type="spellStart"/>
            <w:r w:rsidRPr="007C59E4">
              <w:rPr>
                <w:b/>
                <w:bCs/>
                <w:szCs w:val="24"/>
              </w:rPr>
              <w:t>ед.изм</w:t>
            </w:r>
            <w:proofErr w:type="spellEnd"/>
            <w:r w:rsidRPr="007C59E4">
              <w:rPr>
                <w:b/>
                <w:bCs/>
                <w:szCs w:val="24"/>
              </w:rPr>
              <w:t xml:space="preserve">. без НДС </w:t>
            </w:r>
            <w:r w:rsidRPr="007C59E4">
              <w:rPr>
                <w:b/>
                <w:bCs/>
                <w:szCs w:val="24"/>
                <w:u w:val="single"/>
              </w:rPr>
              <w:t xml:space="preserve">с учетом </w:t>
            </w:r>
          </w:p>
          <w:p w14:paraId="51BC1CB2" w14:textId="2855DF94" w:rsidR="007C59E4" w:rsidRPr="007C59E4" w:rsidRDefault="007C59E4" w:rsidP="004C256F">
            <w:pPr>
              <w:jc w:val="center"/>
              <w:rPr>
                <w:b/>
                <w:bCs/>
                <w:szCs w:val="24"/>
              </w:rPr>
            </w:pPr>
            <w:r w:rsidRPr="007C59E4">
              <w:rPr>
                <w:b/>
                <w:bCs/>
                <w:szCs w:val="24"/>
                <w:u w:val="single"/>
              </w:rPr>
              <w:t>упаковки</w:t>
            </w:r>
          </w:p>
        </w:tc>
        <w:tc>
          <w:tcPr>
            <w:tcW w:w="845" w:type="pct"/>
            <w:vAlign w:val="center"/>
          </w:tcPr>
          <w:p w14:paraId="0D58FA4D" w14:textId="4CA7BC54" w:rsidR="007C59E4" w:rsidRPr="007C59E4" w:rsidRDefault="007C59E4" w:rsidP="004C256F">
            <w:pPr>
              <w:jc w:val="center"/>
              <w:rPr>
                <w:b/>
                <w:bCs/>
                <w:szCs w:val="24"/>
              </w:rPr>
            </w:pPr>
            <w:r w:rsidRPr="007C59E4">
              <w:rPr>
                <w:b/>
                <w:bCs/>
                <w:szCs w:val="24"/>
              </w:rPr>
              <w:t xml:space="preserve">Стоимость за </w:t>
            </w:r>
            <w:proofErr w:type="spellStart"/>
            <w:r w:rsidRPr="007C59E4">
              <w:rPr>
                <w:b/>
                <w:bCs/>
                <w:szCs w:val="24"/>
              </w:rPr>
              <w:t>ед.изм</w:t>
            </w:r>
            <w:proofErr w:type="spellEnd"/>
            <w:r w:rsidRPr="007C59E4">
              <w:rPr>
                <w:b/>
                <w:bCs/>
                <w:szCs w:val="24"/>
              </w:rPr>
              <w:t xml:space="preserve">. без НДС </w:t>
            </w:r>
            <w:r w:rsidRPr="007C59E4">
              <w:rPr>
                <w:b/>
                <w:bCs/>
                <w:szCs w:val="24"/>
                <w:u w:val="single"/>
              </w:rPr>
              <w:t>без учета упаковки</w:t>
            </w:r>
          </w:p>
        </w:tc>
      </w:tr>
      <w:tr w:rsidR="007C59E4" w:rsidRPr="007C59E4" w14:paraId="64E2F3AA" w14:textId="2987093B" w:rsidTr="007C59E4">
        <w:trPr>
          <w:trHeight w:val="1391"/>
        </w:trPr>
        <w:tc>
          <w:tcPr>
            <w:tcW w:w="297" w:type="pct"/>
            <w:shd w:val="clear" w:color="auto" w:fill="auto"/>
            <w:vAlign w:val="center"/>
          </w:tcPr>
          <w:p w14:paraId="3EA56EFA" w14:textId="77777777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687" w:type="pct"/>
            <w:vAlign w:val="center"/>
          </w:tcPr>
          <w:p w14:paraId="6B9F386C" w14:textId="77777777" w:rsidR="007C59E4" w:rsidRPr="007C59E4" w:rsidRDefault="007C59E4" w:rsidP="008E36DA">
            <w:pPr>
              <w:jc w:val="center"/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6446BA3" w14:textId="13C34F27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0411Е.06.05.000-07</w:t>
            </w:r>
          </w:p>
          <w:p w14:paraId="19E23558" w14:textId="77777777" w:rsidR="007C59E4" w:rsidRPr="007C59E4" w:rsidRDefault="007C59E4" w:rsidP="008E36DA">
            <w:pPr>
              <w:rPr>
                <w:bCs/>
                <w:szCs w:val="24"/>
              </w:rPr>
            </w:pPr>
          </w:p>
          <w:p w14:paraId="16251E61" w14:textId="77777777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Штрих-код 2000000006918</w:t>
            </w:r>
          </w:p>
        </w:tc>
        <w:tc>
          <w:tcPr>
            <w:tcW w:w="447" w:type="pct"/>
            <w:vAlign w:val="center"/>
          </w:tcPr>
          <w:p w14:paraId="2512C9E4" w14:textId="77777777" w:rsidR="007C59E4" w:rsidRPr="007C59E4" w:rsidRDefault="007C59E4" w:rsidP="002E55D1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650</w:t>
            </w:r>
          </w:p>
          <w:p w14:paraId="3DB8D63D" w14:textId="086ACAC9" w:rsidR="007C59E4" w:rsidRPr="007C59E4" w:rsidRDefault="007C59E4" w:rsidP="002E55D1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700</w:t>
            </w:r>
          </w:p>
        </w:tc>
        <w:tc>
          <w:tcPr>
            <w:tcW w:w="492" w:type="pct"/>
            <w:vAlign w:val="center"/>
          </w:tcPr>
          <w:p w14:paraId="71797861" w14:textId="7225DB1B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bCs/>
                <w:szCs w:val="24"/>
              </w:rPr>
              <w:t>158980</w:t>
            </w:r>
          </w:p>
        </w:tc>
        <w:tc>
          <w:tcPr>
            <w:tcW w:w="492" w:type="pct"/>
            <w:vAlign w:val="center"/>
          </w:tcPr>
          <w:p w14:paraId="7C5C1DD4" w14:textId="576C5158" w:rsidR="007C59E4" w:rsidRPr="007C59E4" w:rsidRDefault="007C59E4" w:rsidP="008E36DA">
            <w:pPr>
              <w:jc w:val="center"/>
              <w:rPr>
                <w:color w:val="000000"/>
                <w:szCs w:val="24"/>
                <w:lang w:bidi="ru-RU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490861AA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3C79EB2F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</w:tr>
      <w:tr w:rsidR="007C59E4" w:rsidRPr="007C59E4" w14:paraId="3AF3D633" w14:textId="28895CF6" w:rsidTr="007C59E4">
        <w:trPr>
          <w:trHeight w:val="1695"/>
        </w:trPr>
        <w:tc>
          <w:tcPr>
            <w:tcW w:w="297" w:type="pct"/>
            <w:shd w:val="clear" w:color="auto" w:fill="auto"/>
            <w:vAlign w:val="center"/>
          </w:tcPr>
          <w:p w14:paraId="71AA9C3E" w14:textId="1DA1C5AB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687" w:type="pct"/>
            <w:vAlign w:val="center"/>
          </w:tcPr>
          <w:p w14:paraId="3938EE69" w14:textId="77777777" w:rsidR="007C59E4" w:rsidRPr="007C59E4" w:rsidRDefault="007C59E4" w:rsidP="008E36DA">
            <w:pPr>
              <w:jc w:val="center"/>
              <w:rPr>
                <w:color w:val="000000"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81EFD99" w14:textId="6D0B2637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0411Е.06.05.000-08</w:t>
            </w:r>
          </w:p>
          <w:p w14:paraId="37F3AD0D" w14:textId="77777777" w:rsidR="007C59E4" w:rsidRPr="007C59E4" w:rsidRDefault="007C59E4" w:rsidP="008E36DA">
            <w:pPr>
              <w:rPr>
                <w:bCs/>
                <w:szCs w:val="24"/>
              </w:rPr>
            </w:pPr>
          </w:p>
          <w:p w14:paraId="208D319B" w14:textId="77777777" w:rsidR="007C59E4" w:rsidRPr="007C59E4" w:rsidRDefault="007C59E4" w:rsidP="008E36DA">
            <w:pPr>
              <w:rPr>
                <w:color w:val="000000"/>
                <w:szCs w:val="24"/>
              </w:rPr>
            </w:pPr>
            <w:r w:rsidRPr="007C59E4">
              <w:rPr>
                <w:color w:val="000000"/>
                <w:szCs w:val="24"/>
              </w:rPr>
              <w:t>Штрих-код</w:t>
            </w:r>
          </w:p>
          <w:p w14:paraId="1A4296BA" w14:textId="1E279BFB" w:rsidR="007C59E4" w:rsidRPr="007C59E4" w:rsidRDefault="007C59E4" w:rsidP="008E36DA">
            <w:pPr>
              <w:rPr>
                <w:color w:val="000000"/>
                <w:szCs w:val="24"/>
              </w:rPr>
            </w:pPr>
            <w:r w:rsidRPr="007C59E4">
              <w:rPr>
                <w:bCs/>
                <w:szCs w:val="24"/>
              </w:rPr>
              <w:t>2000000007496</w:t>
            </w:r>
          </w:p>
        </w:tc>
        <w:tc>
          <w:tcPr>
            <w:tcW w:w="447" w:type="pct"/>
            <w:vAlign w:val="center"/>
          </w:tcPr>
          <w:p w14:paraId="66FC7030" w14:textId="3AE8BAB9" w:rsidR="007C59E4" w:rsidRPr="007C59E4" w:rsidRDefault="007C59E4" w:rsidP="002E55D1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800</w:t>
            </w:r>
          </w:p>
        </w:tc>
        <w:tc>
          <w:tcPr>
            <w:tcW w:w="492" w:type="pct"/>
            <w:vAlign w:val="center"/>
          </w:tcPr>
          <w:p w14:paraId="5621582E" w14:textId="1FEDBAA0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bCs/>
                <w:szCs w:val="24"/>
              </w:rPr>
              <w:t>905750</w:t>
            </w:r>
          </w:p>
        </w:tc>
        <w:tc>
          <w:tcPr>
            <w:tcW w:w="492" w:type="pct"/>
            <w:vAlign w:val="center"/>
          </w:tcPr>
          <w:p w14:paraId="345DF496" w14:textId="5C0C1227" w:rsidR="007C59E4" w:rsidRPr="007C59E4" w:rsidRDefault="007C59E4" w:rsidP="008E36DA">
            <w:pPr>
              <w:jc w:val="center"/>
              <w:rPr>
                <w:color w:val="000000"/>
                <w:szCs w:val="24"/>
                <w:lang w:bidi="ru-RU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187700AD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38C0053C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</w:tr>
      <w:tr w:rsidR="007C59E4" w:rsidRPr="007C59E4" w14:paraId="399D48C5" w14:textId="3995ADA8" w:rsidTr="007C59E4">
        <w:trPr>
          <w:trHeight w:val="1833"/>
        </w:trPr>
        <w:tc>
          <w:tcPr>
            <w:tcW w:w="297" w:type="pct"/>
            <w:shd w:val="clear" w:color="auto" w:fill="auto"/>
            <w:vAlign w:val="center"/>
          </w:tcPr>
          <w:p w14:paraId="376D3BD8" w14:textId="296B123B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14:paraId="749D94B9" w14:textId="77777777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C5F7371" w14:textId="3F7C4BF2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0411Е.06.05.000-09</w:t>
            </w:r>
          </w:p>
          <w:p w14:paraId="54DCA82A" w14:textId="77777777" w:rsidR="007C59E4" w:rsidRPr="007C59E4" w:rsidRDefault="007C59E4" w:rsidP="008E36DA">
            <w:pPr>
              <w:rPr>
                <w:bCs/>
                <w:szCs w:val="24"/>
              </w:rPr>
            </w:pPr>
          </w:p>
          <w:p w14:paraId="57859295" w14:textId="77777777" w:rsidR="007C59E4" w:rsidRPr="007C59E4" w:rsidRDefault="007C59E4" w:rsidP="008E36DA">
            <w:pPr>
              <w:rPr>
                <w:color w:val="000000"/>
                <w:szCs w:val="24"/>
                <w:lang w:bidi="ru-RU"/>
              </w:rPr>
            </w:pPr>
            <w:r w:rsidRPr="007C59E4">
              <w:rPr>
                <w:color w:val="000000"/>
                <w:szCs w:val="24"/>
                <w:lang w:bidi="ru-RU"/>
              </w:rPr>
              <w:t>Штрих-код</w:t>
            </w:r>
          </w:p>
          <w:p w14:paraId="302C459A" w14:textId="0378A08E" w:rsidR="007C59E4" w:rsidRPr="007C59E4" w:rsidRDefault="007C59E4" w:rsidP="008E36DA">
            <w:pPr>
              <w:rPr>
                <w:color w:val="000000"/>
                <w:szCs w:val="24"/>
                <w:lang w:bidi="ru-RU"/>
              </w:rPr>
            </w:pPr>
            <w:r w:rsidRPr="007C59E4">
              <w:rPr>
                <w:bCs/>
                <w:szCs w:val="24"/>
              </w:rPr>
              <w:t>2000000007502</w:t>
            </w:r>
          </w:p>
        </w:tc>
        <w:tc>
          <w:tcPr>
            <w:tcW w:w="447" w:type="pct"/>
            <w:vAlign w:val="center"/>
          </w:tcPr>
          <w:p w14:paraId="381E8ADC" w14:textId="73CC27B7" w:rsidR="007C59E4" w:rsidRPr="007C59E4" w:rsidRDefault="007C59E4" w:rsidP="002E55D1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900</w:t>
            </w:r>
          </w:p>
        </w:tc>
        <w:tc>
          <w:tcPr>
            <w:tcW w:w="492" w:type="pct"/>
            <w:vAlign w:val="center"/>
          </w:tcPr>
          <w:p w14:paraId="4623AB55" w14:textId="3C966C62" w:rsidR="007C59E4" w:rsidRPr="007C59E4" w:rsidRDefault="007C59E4" w:rsidP="007C59E4">
            <w:pPr>
              <w:jc w:val="center"/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905751</w:t>
            </w:r>
          </w:p>
        </w:tc>
        <w:tc>
          <w:tcPr>
            <w:tcW w:w="492" w:type="pct"/>
            <w:vAlign w:val="center"/>
          </w:tcPr>
          <w:p w14:paraId="4467ACC0" w14:textId="5840B9C5" w:rsidR="007C59E4" w:rsidRPr="007C59E4" w:rsidRDefault="007C59E4" w:rsidP="008E36DA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43284F25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3E33DE39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</w:tr>
      <w:tr w:rsidR="007C59E4" w:rsidRPr="007C59E4" w14:paraId="549E7893" w14:textId="66E10287" w:rsidTr="007C59E4">
        <w:trPr>
          <w:trHeight w:val="2114"/>
        </w:trPr>
        <w:tc>
          <w:tcPr>
            <w:tcW w:w="297" w:type="pct"/>
            <w:shd w:val="clear" w:color="auto" w:fill="auto"/>
            <w:vAlign w:val="center"/>
          </w:tcPr>
          <w:p w14:paraId="61FD878E" w14:textId="787A6F3F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687" w:type="pct"/>
            <w:vAlign w:val="center"/>
          </w:tcPr>
          <w:p w14:paraId="56463232" w14:textId="77777777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E00794F" w14:textId="78FE9361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0411Е.06.05.000-11</w:t>
            </w:r>
          </w:p>
          <w:p w14:paraId="533AC109" w14:textId="77777777" w:rsidR="007C59E4" w:rsidRPr="007C59E4" w:rsidRDefault="007C59E4" w:rsidP="008E36DA">
            <w:pPr>
              <w:rPr>
                <w:bCs/>
                <w:szCs w:val="24"/>
              </w:rPr>
            </w:pPr>
          </w:p>
          <w:p w14:paraId="48995C00" w14:textId="77777777" w:rsidR="007C59E4" w:rsidRPr="007C59E4" w:rsidRDefault="007C59E4" w:rsidP="008E36DA">
            <w:pPr>
              <w:rPr>
                <w:color w:val="000000"/>
                <w:szCs w:val="24"/>
                <w:lang w:bidi="ru-RU"/>
              </w:rPr>
            </w:pPr>
            <w:r w:rsidRPr="007C59E4">
              <w:rPr>
                <w:color w:val="000000"/>
                <w:szCs w:val="24"/>
                <w:lang w:bidi="ru-RU"/>
              </w:rPr>
              <w:t>Штрих-код</w:t>
            </w:r>
          </w:p>
          <w:p w14:paraId="100C6158" w14:textId="688A4D5E" w:rsidR="007C59E4" w:rsidRPr="007C59E4" w:rsidRDefault="007C59E4" w:rsidP="008E36DA">
            <w:pPr>
              <w:rPr>
                <w:color w:val="000000"/>
                <w:szCs w:val="24"/>
                <w:lang w:bidi="ru-RU"/>
              </w:rPr>
            </w:pPr>
            <w:r w:rsidRPr="007C59E4">
              <w:rPr>
                <w:bCs/>
                <w:szCs w:val="24"/>
              </w:rPr>
              <w:t>2000000007519</w:t>
            </w:r>
          </w:p>
        </w:tc>
        <w:tc>
          <w:tcPr>
            <w:tcW w:w="447" w:type="pct"/>
            <w:vAlign w:val="center"/>
          </w:tcPr>
          <w:p w14:paraId="58136422" w14:textId="3E9AC1BF" w:rsidR="007C59E4" w:rsidRPr="007C59E4" w:rsidRDefault="007C59E4" w:rsidP="002E55D1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1000</w:t>
            </w:r>
          </w:p>
        </w:tc>
        <w:tc>
          <w:tcPr>
            <w:tcW w:w="492" w:type="pct"/>
            <w:vAlign w:val="center"/>
          </w:tcPr>
          <w:p w14:paraId="3E176D13" w14:textId="45DE2277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bCs/>
                <w:szCs w:val="24"/>
              </w:rPr>
              <w:t>905767</w:t>
            </w:r>
          </w:p>
        </w:tc>
        <w:tc>
          <w:tcPr>
            <w:tcW w:w="492" w:type="pct"/>
            <w:vAlign w:val="center"/>
          </w:tcPr>
          <w:p w14:paraId="6ACB41B5" w14:textId="6170C3E1" w:rsidR="007C59E4" w:rsidRPr="007C59E4" w:rsidRDefault="007C59E4" w:rsidP="008E36DA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1A0AF057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12ADC5E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</w:tr>
      <w:tr w:rsidR="007C59E4" w:rsidRPr="007C59E4" w14:paraId="1390B578" w14:textId="4454EE7F" w:rsidTr="007C59E4">
        <w:trPr>
          <w:trHeight w:val="1847"/>
        </w:trPr>
        <w:tc>
          <w:tcPr>
            <w:tcW w:w="297" w:type="pct"/>
            <w:shd w:val="clear" w:color="auto" w:fill="auto"/>
            <w:vAlign w:val="center"/>
          </w:tcPr>
          <w:p w14:paraId="5E848B26" w14:textId="02154994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687" w:type="pct"/>
            <w:vAlign w:val="center"/>
          </w:tcPr>
          <w:p w14:paraId="1DDB124A" w14:textId="77777777" w:rsidR="007C59E4" w:rsidRPr="007C59E4" w:rsidRDefault="007C59E4" w:rsidP="008E36DA">
            <w:pPr>
              <w:jc w:val="center"/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859606B" w14:textId="02B3BC3E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 xml:space="preserve">0621Е.06.05.000-02 </w:t>
            </w:r>
          </w:p>
          <w:p w14:paraId="17D4EA46" w14:textId="77777777" w:rsidR="007C59E4" w:rsidRPr="007C59E4" w:rsidRDefault="007C59E4" w:rsidP="008E36DA">
            <w:pPr>
              <w:rPr>
                <w:bCs/>
                <w:szCs w:val="24"/>
              </w:rPr>
            </w:pPr>
          </w:p>
          <w:p w14:paraId="68D66BF4" w14:textId="77777777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Штрих-код</w:t>
            </w:r>
          </w:p>
          <w:p w14:paraId="5E2C4D94" w14:textId="6ABAFE6A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2000000007526</w:t>
            </w:r>
          </w:p>
        </w:tc>
        <w:tc>
          <w:tcPr>
            <w:tcW w:w="447" w:type="pct"/>
            <w:vAlign w:val="center"/>
          </w:tcPr>
          <w:p w14:paraId="31333936" w14:textId="60564BFB" w:rsidR="007C59E4" w:rsidRPr="007C59E4" w:rsidRDefault="007C59E4" w:rsidP="004C256F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1200</w:t>
            </w:r>
          </w:p>
        </w:tc>
        <w:tc>
          <w:tcPr>
            <w:tcW w:w="492" w:type="pct"/>
            <w:vAlign w:val="center"/>
          </w:tcPr>
          <w:p w14:paraId="2157BE85" w14:textId="32D88FD7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bCs/>
                <w:szCs w:val="24"/>
              </w:rPr>
              <w:t>906219</w:t>
            </w:r>
          </w:p>
        </w:tc>
        <w:tc>
          <w:tcPr>
            <w:tcW w:w="492" w:type="pct"/>
            <w:vAlign w:val="center"/>
          </w:tcPr>
          <w:p w14:paraId="45210E1B" w14:textId="23C03FAE" w:rsidR="007C59E4" w:rsidRPr="007C59E4" w:rsidRDefault="007C59E4" w:rsidP="008E36DA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5BC24A5A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94E4AA4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</w:tr>
      <w:tr w:rsidR="007C59E4" w:rsidRPr="007C59E4" w14:paraId="42E90578" w14:textId="1B923A84" w:rsidTr="007C59E4">
        <w:trPr>
          <w:trHeight w:val="447"/>
        </w:trPr>
        <w:tc>
          <w:tcPr>
            <w:tcW w:w="297" w:type="pct"/>
            <w:shd w:val="clear" w:color="auto" w:fill="auto"/>
            <w:vAlign w:val="center"/>
          </w:tcPr>
          <w:p w14:paraId="318E807B" w14:textId="11135F93" w:rsidR="007C59E4" w:rsidRPr="007C59E4" w:rsidRDefault="007C59E4" w:rsidP="008E36DA">
            <w:pPr>
              <w:jc w:val="center"/>
              <w:rPr>
                <w:bCs/>
                <w:color w:val="000000"/>
                <w:szCs w:val="24"/>
              </w:rPr>
            </w:pPr>
            <w:r w:rsidRPr="007C59E4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687" w:type="pct"/>
            <w:vAlign w:val="center"/>
          </w:tcPr>
          <w:p w14:paraId="42E3B7E4" w14:textId="77777777" w:rsidR="007C59E4" w:rsidRPr="007C59E4" w:rsidRDefault="007C59E4" w:rsidP="008E36DA">
            <w:pPr>
              <w:jc w:val="center"/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5126B10" w14:textId="45F2AC90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 xml:space="preserve">0621Е.06.05.000-03 </w:t>
            </w:r>
          </w:p>
          <w:p w14:paraId="1EA2185C" w14:textId="77777777" w:rsidR="007C59E4" w:rsidRPr="007C59E4" w:rsidRDefault="007C59E4" w:rsidP="008E36DA">
            <w:pPr>
              <w:rPr>
                <w:bCs/>
                <w:szCs w:val="24"/>
              </w:rPr>
            </w:pPr>
          </w:p>
          <w:p w14:paraId="5A11D697" w14:textId="77777777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Штрих-код</w:t>
            </w:r>
          </w:p>
          <w:p w14:paraId="4B8D4934" w14:textId="6E94E8A4" w:rsidR="007C59E4" w:rsidRPr="007C59E4" w:rsidRDefault="007C59E4" w:rsidP="008E36DA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2000000007571</w:t>
            </w:r>
          </w:p>
        </w:tc>
        <w:tc>
          <w:tcPr>
            <w:tcW w:w="447" w:type="pct"/>
            <w:vAlign w:val="center"/>
          </w:tcPr>
          <w:p w14:paraId="05F23202" w14:textId="3353E969" w:rsidR="007C59E4" w:rsidRPr="007C59E4" w:rsidRDefault="007C59E4" w:rsidP="004C256F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1200</w:t>
            </w:r>
          </w:p>
        </w:tc>
        <w:tc>
          <w:tcPr>
            <w:tcW w:w="492" w:type="pct"/>
            <w:vAlign w:val="center"/>
          </w:tcPr>
          <w:p w14:paraId="06B6B5AB" w14:textId="16372B5B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bCs/>
                <w:szCs w:val="24"/>
              </w:rPr>
              <w:t>907371</w:t>
            </w:r>
          </w:p>
        </w:tc>
        <w:tc>
          <w:tcPr>
            <w:tcW w:w="492" w:type="pct"/>
            <w:vAlign w:val="center"/>
          </w:tcPr>
          <w:p w14:paraId="19E4FBD5" w14:textId="3E34B2A8" w:rsidR="007C59E4" w:rsidRPr="007C59E4" w:rsidRDefault="007C59E4" w:rsidP="008E36DA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0EE9AE57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3DB91A0" w14:textId="77777777" w:rsidR="007C59E4" w:rsidRPr="007C59E4" w:rsidRDefault="007C59E4" w:rsidP="004C256F">
            <w:pPr>
              <w:jc w:val="center"/>
              <w:rPr>
                <w:szCs w:val="24"/>
              </w:rPr>
            </w:pPr>
          </w:p>
        </w:tc>
      </w:tr>
      <w:tr w:rsidR="007C59E4" w:rsidRPr="007C59E4" w14:paraId="62FF94F0" w14:textId="77777777" w:rsidTr="007C59E4">
        <w:trPr>
          <w:trHeight w:val="447"/>
        </w:trPr>
        <w:tc>
          <w:tcPr>
            <w:tcW w:w="297" w:type="pct"/>
            <w:shd w:val="clear" w:color="auto" w:fill="auto"/>
            <w:vAlign w:val="center"/>
          </w:tcPr>
          <w:p w14:paraId="7558B12E" w14:textId="3C59AE2B" w:rsidR="007C59E4" w:rsidRPr="007C59E4" w:rsidRDefault="007C59E4" w:rsidP="007C59E4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 w:rsidRPr="007C59E4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687" w:type="pct"/>
            <w:vAlign w:val="center"/>
          </w:tcPr>
          <w:p w14:paraId="669236DB" w14:textId="2FCD1677" w:rsidR="007C59E4" w:rsidRPr="007C59E4" w:rsidRDefault="007C59E4" w:rsidP="007C59E4">
            <w:pPr>
              <w:jc w:val="center"/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9E3AEDE" w14:textId="65C79D81" w:rsidR="007C59E4" w:rsidRPr="007C59E4" w:rsidRDefault="007C59E4" w:rsidP="007C59E4">
            <w:pPr>
              <w:rPr>
                <w:bCs/>
                <w:szCs w:val="24"/>
                <w:lang w:val="en-US"/>
              </w:rPr>
            </w:pPr>
            <w:r w:rsidRPr="007C59E4">
              <w:rPr>
                <w:bCs/>
                <w:szCs w:val="24"/>
              </w:rPr>
              <w:t>0621Е.06.05.000</w:t>
            </w:r>
            <w:r w:rsidRPr="007C59E4">
              <w:rPr>
                <w:bCs/>
                <w:szCs w:val="24"/>
                <w:lang w:val="en-US"/>
              </w:rPr>
              <w:t xml:space="preserve"> EI60-02</w:t>
            </w:r>
          </w:p>
          <w:p w14:paraId="5EB85A1B" w14:textId="77777777" w:rsidR="007C59E4" w:rsidRPr="007C59E4" w:rsidRDefault="007C59E4" w:rsidP="007C59E4">
            <w:pPr>
              <w:rPr>
                <w:bCs/>
                <w:szCs w:val="24"/>
              </w:rPr>
            </w:pPr>
          </w:p>
          <w:p w14:paraId="6165A761" w14:textId="77777777" w:rsidR="007C59E4" w:rsidRPr="007C59E4" w:rsidRDefault="007C59E4" w:rsidP="007C59E4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Штрих-код</w:t>
            </w:r>
          </w:p>
          <w:p w14:paraId="124F6739" w14:textId="5535C56C" w:rsidR="007C59E4" w:rsidRPr="007C59E4" w:rsidRDefault="007C59E4" w:rsidP="007C59E4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2000000007533</w:t>
            </w:r>
          </w:p>
        </w:tc>
        <w:tc>
          <w:tcPr>
            <w:tcW w:w="447" w:type="pct"/>
            <w:vAlign w:val="center"/>
          </w:tcPr>
          <w:p w14:paraId="0B37AC42" w14:textId="221FA961" w:rsidR="007C59E4" w:rsidRPr="007C59E4" w:rsidRDefault="007C59E4" w:rsidP="007C59E4">
            <w:pPr>
              <w:jc w:val="center"/>
              <w:rPr>
                <w:szCs w:val="24"/>
                <w:lang w:val="en-US"/>
              </w:rPr>
            </w:pPr>
            <w:r w:rsidRPr="007C59E4">
              <w:rPr>
                <w:szCs w:val="24"/>
                <w:lang w:val="en-US"/>
              </w:rPr>
              <w:t>1200</w:t>
            </w:r>
          </w:p>
        </w:tc>
        <w:tc>
          <w:tcPr>
            <w:tcW w:w="492" w:type="pct"/>
            <w:vAlign w:val="center"/>
          </w:tcPr>
          <w:p w14:paraId="5ED587F7" w14:textId="4DB6EC67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bCs/>
                <w:szCs w:val="24"/>
              </w:rPr>
              <w:t>907104</w:t>
            </w:r>
          </w:p>
        </w:tc>
        <w:tc>
          <w:tcPr>
            <w:tcW w:w="492" w:type="pct"/>
            <w:vAlign w:val="center"/>
          </w:tcPr>
          <w:p w14:paraId="71D81C71" w14:textId="55F19838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0AC80B4C" w14:textId="77777777" w:rsidR="007C59E4" w:rsidRPr="007C59E4" w:rsidRDefault="007C59E4" w:rsidP="007C59E4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376619FB" w14:textId="77777777" w:rsidR="007C59E4" w:rsidRPr="007C59E4" w:rsidRDefault="007C59E4" w:rsidP="007C59E4">
            <w:pPr>
              <w:jc w:val="center"/>
              <w:rPr>
                <w:szCs w:val="24"/>
              </w:rPr>
            </w:pPr>
          </w:p>
        </w:tc>
      </w:tr>
      <w:tr w:rsidR="007C59E4" w:rsidRPr="007C59E4" w14:paraId="56AA8881" w14:textId="77777777" w:rsidTr="007C59E4">
        <w:trPr>
          <w:trHeight w:val="447"/>
        </w:trPr>
        <w:tc>
          <w:tcPr>
            <w:tcW w:w="297" w:type="pct"/>
            <w:shd w:val="clear" w:color="auto" w:fill="auto"/>
            <w:vAlign w:val="center"/>
          </w:tcPr>
          <w:p w14:paraId="7EA0B468" w14:textId="74AA50B8" w:rsidR="007C59E4" w:rsidRPr="007C59E4" w:rsidRDefault="007C59E4" w:rsidP="007C59E4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 w:rsidRPr="007C59E4">
              <w:rPr>
                <w:b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687" w:type="pct"/>
            <w:vAlign w:val="center"/>
          </w:tcPr>
          <w:p w14:paraId="7635EA2C" w14:textId="13E8D82A" w:rsidR="007C59E4" w:rsidRPr="007C59E4" w:rsidRDefault="007C59E4" w:rsidP="007C59E4">
            <w:pPr>
              <w:jc w:val="center"/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Балка ДШ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6B9863E" w14:textId="3E3214B4" w:rsidR="007C59E4" w:rsidRPr="007C59E4" w:rsidRDefault="007C59E4" w:rsidP="007C59E4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0621Е.06.05.000</w:t>
            </w:r>
            <w:r w:rsidRPr="007C59E4">
              <w:rPr>
                <w:bCs/>
                <w:szCs w:val="24"/>
                <w:lang w:val="en-US"/>
              </w:rPr>
              <w:t xml:space="preserve"> EI60-03</w:t>
            </w:r>
          </w:p>
          <w:p w14:paraId="765FE132" w14:textId="77777777" w:rsidR="007C59E4" w:rsidRPr="007C59E4" w:rsidRDefault="007C59E4" w:rsidP="007C59E4">
            <w:pPr>
              <w:rPr>
                <w:bCs/>
                <w:szCs w:val="24"/>
              </w:rPr>
            </w:pPr>
          </w:p>
          <w:p w14:paraId="574F31D9" w14:textId="77777777" w:rsidR="007C59E4" w:rsidRPr="007C59E4" w:rsidRDefault="007C59E4" w:rsidP="007C59E4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Штрих-код</w:t>
            </w:r>
          </w:p>
          <w:p w14:paraId="0D658583" w14:textId="675A5A6C" w:rsidR="007C59E4" w:rsidRPr="007C59E4" w:rsidRDefault="007C59E4" w:rsidP="007C59E4">
            <w:pPr>
              <w:rPr>
                <w:bCs/>
                <w:szCs w:val="24"/>
              </w:rPr>
            </w:pPr>
            <w:r w:rsidRPr="007C59E4">
              <w:rPr>
                <w:bCs/>
                <w:szCs w:val="24"/>
              </w:rPr>
              <w:t>2000000007588</w:t>
            </w:r>
          </w:p>
        </w:tc>
        <w:tc>
          <w:tcPr>
            <w:tcW w:w="447" w:type="pct"/>
            <w:vAlign w:val="center"/>
          </w:tcPr>
          <w:p w14:paraId="0ABF98E2" w14:textId="4A8DB9CA" w:rsidR="007C59E4" w:rsidRPr="007C59E4" w:rsidRDefault="007C59E4" w:rsidP="007C59E4">
            <w:pPr>
              <w:jc w:val="center"/>
              <w:rPr>
                <w:szCs w:val="24"/>
                <w:lang w:val="en-US"/>
              </w:rPr>
            </w:pPr>
            <w:r w:rsidRPr="007C59E4">
              <w:rPr>
                <w:szCs w:val="24"/>
                <w:lang w:val="en-US"/>
              </w:rPr>
              <w:t>1200</w:t>
            </w:r>
          </w:p>
        </w:tc>
        <w:tc>
          <w:tcPr>
            <w:tcW w:w="492" w:type="pct"/>
            <w:vAlign w:val="center"/>
          </w:tcPr>
          <w:p w14:paraId="383A455F" w14:textId="026FE82F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bCs/>
                <w:szCs w:val="24"/>
              </w:rPr>
              <w:t>907372</w:t>
            </w:r>
          </w:p>
        </w:tc>
        <w:tc>
          <w:tcPr>
            <w:tcW w:w="492" w:type="pct"/>
            <w:vAlign w:val="center"/>
          </w:tcPr>
          <w:p w14:paraId="7358C29B" w14:textId="64630C2B" w:rsidR="007C59E4" w:rsidRPr="007C59E4" w:rsidRDefault="007C59E4" w:rsidP="007C59E4">
            <w:pPr>
              <w:jc w:val="center"/>
              <w:rPr>
                <w:szCs w:val="24"/>
              </w:rPr>
            </w:pPr>
            <w:r w:rsidRPr="007C59E4">
              <w:rPr>
                <w:szCs w:val="24"/>
              </w:rPr>
              <w:t>шт.</w:t>
            </w:r>
          </w:p>
        </w:tc>
        <w:tc>
          <w:tcPr>
            <w:tcW w:w="845" w:type="pct"/>
            <w:vAlign w:val="center"/>
          </w:tcPr>
          <w:p w14:paraId="2F2EB077" w14:textId="77777777" w:rsidR="007C59E4" w:rsidRPr="007C59E4" w:rsidRDefault="007C59E4" w:rsidP="007C59E4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D349E52" w14:textId="77777777" w:rsidR="007C59E4" w:rsidRPr="007C59E4" w:rsidRDefault="007C59E4" w:rsidP="007C59E4">
            <w:pPr>
              <w:jc w:val="center"/>
              <w:rPr>
                <w:szCs w:val="24"/>
              </w:rPr>
            </w:pPr>
          </w:p>
        </w:tc>
      </w:tr>
    </w:tbl>
    <w:p w14:paraId="25F05FC7" w14:textId="77777777" w:rsidR="00D11A83" w:rsidRPr="00C933A1" w:rsidRDefault="00D11A83" w:rsidP="00092C66">
      <w:pPr>
        <w:pStyle w:val="a9"/>
        <w:jc w:val="both"/>
        <w:rPr>
          <w:b/>
          <w:szCs w:val="24"/>
        </w:rPr>
      </w:pPr>
    </w:p>
    <w:p w14:paraId="38C941DD" w14:textId="77777777" w:rsidR="00B6458D" w:rsidRPr="00C933A1" w:rsidRDefault="00B6458D" w:rsidP="00B6458D">
      <w:pPr>
        <w:pStyle w:val="a9"/>
        <w:ind w:firstLine="567"/>
        <w:jc w:val="both"/>
        <w:rPr>
          <w:i/>
          <w:szCs w:val="24"/>
        </w:rPr>
      </w:pPr>
      <w:r w:rsidRPr="00C933A1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C933A1" w:rsidRDefault="00B6458D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C933A1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C933A1" w:rsidRDefault="00B6458D" w:rsidP="00B6458D">
      <w:pPr>
        <w:pStyle w:val="4"/>
        <w:rPr>
          <w:rFonts w:ascii="Times New Roman" w:hAnsi="Times New Roman"/>
          <w:szCs w:val="24"/>
        </w:rPr>
      </w:pPr>
      <w:r w:rsidRPr="00C933A1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C933A1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C933A1">
        <w:rPr>
          <w:rFonts w:ascii="Times New Roman" w:hAnsi="Times New Roman"/>
          <w:i/>
          <w:szCs w:val="24"/>
        </w:rPr>
        <w:lastRenderedPageBreak/>
        <w:t>(ФИО, подпись, печать организации</w:t>
      </w:r>
      <w:r w:rsidRPr="00C933A1">
        <w:rPr>
          <w:rFonts w:ascii="Times New Roman" w:hAnsi="Times New Roman"/>
          <w:szCs w:val="24"/>
        </w:rPr>
        <w:t>)</w:t>
      </w:r>
    </w:p>
    <w:p w14:paraId="4F7B4FC8" w14:textId="77777777" w:rsidR="00B6458D" w:rsidRPr="00C933A1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C933A1" w:rsidSect="00C933A1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B8CAD" w14:textId="77777777" w:rsidR="006C0DD9" w:rsidRDefault="006C0DD9">
      <w:r>
        <w:separator/>
      </w:r>
    </w:p>
  </w:endnote>
  <w:endnote w:type="continuationSeparator" w:id="0">
    <w:p w14:paraId="1F7D8915" w14:textId="77777777" w:rsidR="006C0DD9" w:rsidRDefault="006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72CC7A73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C59E4">
      <w:rPr>
        <w:noProof/>
      </w:rPr>
      <w:t>4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F397" w14:textId="77777777" w:rsidR="006C0DD9" w:rsidRDefault="006C0DD9">
      <w:r>
        <w:separator/>
      </w:r>
    </w:p>
  </w:footnote>
  <w:footnote w:type="continuationSeparator" w:id="0">
    <w:p w14:paraId="662D14CC" w14:textId="77777777" w:rsidR="006C0DD9" w:rsidRDefault="006C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18686E"/>
    <w:multiLevelType w:val="hybridMultilevel"/>
    <w:tmpl w:val="0B36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7290"/>
    <w:multiLevelType w:val="hybridMultilevel"/>
    <w:tmpl w:val="AAA05B8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8B4"/>
    <w:multiLevelType w:val="hybridMultilevel"/>
    <w:tmpl w:val="31B6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48522F94"/>
    <w:multiLevelType w:val="hybridMultilevel"/>
    <w:tmpl w:val="DD081188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01BB"/>
    <w:multiLevelType w:val="hybridMultilevel"/>
    <w:tmpl w:val="166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A1F16"/>
    <w:multiLevelType w:val="hybridMultilevel"/>
    <w:tmpl w:val="7E32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B84626"/>
    <w:multiLevelType w:val="hybridMultilevel"/>
    <w:tmpl w:val="BDFABC7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581C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0E5E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74B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5D1"/>
    <w:rsid w:val="002E5FE0"/>
    <w:rsid w:val="002F0200"/>
    <w:rsid w:val="002F0299"/>
    <w:rsid w:val="002F082C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5F31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C256F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0933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8626B"/>
    <w:rsid w:val="005875F2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2F0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0DD9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19DA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0880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59E4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2582"/>
    <w:rsid w:val="008644E2"/>
    <w:rsid w:val="008645D2"/>
    <w:rsid w:val="00864AF0"/>
    <w:rsid w:val="00871CCE"/>
    <w:rsid w:val="00875158"/>
    <w:rsid w:val="00876B21"/>
    <w:rsid w:val="008770AE"/>
    <w:rsid w:val="0088210D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52FB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6790B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1A3"/>
    <w:rsid w:val="009967DA"/>
    <w:rsid w:val="009973C4"/>
    <w:rsid w:val="009A16D9"/>
    <w:rsid w:val="009B4714"/>
    <w:rsid w:val="009B4895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4CBC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E7DA6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4E70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0F5"/>
    <w:rsid w:val="00C816E5"/>
    <w:rsid w:val="00C82931"/>
    <w:rsid w:val="00C84563"/>
    <w:rsid w:val="00C90B3B"/>
    <w:rsid w:val="00C92818"/>
    <w:rsid w:val="00C933A1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6C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1A83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2329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8863-3B4C-462C-A351-D7C4B15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3</cp:revision>
  <cp:lastPrinted>2019-11-25T19:23:00Z</cp:lastPrinted>
  <dcterms:created xsi:type="dcterms:W3CDTF">2021-01-22T11:47:00Z</dcterms:created>
  <dcterms:modified xsi:type="dcterms:W3CDTF">2021-09-21T11:22:00Z</dcterms:modified>
</cp:coreProperties>
</file>